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and FOLLOW Sets</w:t>
      </w:r>
    </w:p>
    <w:p>
      <w:pPr>
        <w:pStyle w:val="Heading1"/>
      </w:pPr>
      <w:r>
        <w:t>FIRST Sets</w:t>
      </w:r>
    </w:p>
    <w:p>
      <w:r>
        <w:t>&lt;program&gt; : &lt;dec&gt;, &lt;main&gt;</w:t>
      </w:r>
    </w:p>
    <w:p>
      <w:r>
        <w:t>&lt;main&gt; : main</w:t>
      </w:r>
    </w:p>
    <w:p>
      <w:r>
        <w:t>&lt;dec&gt; : public, private, DT, ID, ε</w:t>
      </w:r>
    </w:p>
    <w:p>
      <w:r>
        <w:t>&lt;struct_dec&gt; : public, private</w:t>
      </w:r>
    </w:p>
    <w:p>
      <w:r>
        <w:t>&lt;access_modifier&gt; : public, private</w:t>
      </w:r>
    </w:p>
    <w:p>
      <w:r>
        <w:t>&lt;extends&gt; : extends, ε</w:t>
      </w:r>
    </w:p>
    <w:p>
      <w:r>
        <w:t>&lt;struct_body&gt; : DT, ID</w:t>
      </w:r>
    </w:p>
    <w:p>
      <w:r>
        <w:t>&lt;struct_body_tail&gt; : DT, ID, ε</w:t>
      </w:r>
    </w:p>
    <w:p>
      <w:r>
        <w:t>&lt;struct_chidlren&gt; : DT, ID</w:t>
      </w:r>
    </w:p>
    <w:p>
      <w:r>
        <w:t>&lt;dt_decORfunc_dec&gt; : (, =, ;</w:t>
      </w:r>
    </w:p>
    <w:p>
      <w:r>
        <w:t>&lt;func_dec&gt; : (</w:t>
      </w:r>
    </w:p>
    <w:p>
      <w:r>
        <w:t>&lt;param_list&gt; : DT, ε</w:t>
      </w:r>
    </w:p>
    <w:p>
      <w:r>
        <w:t>&lt;param_list_tail&gt; : ,, ε</w:t>
      </w:r>
    </w:p>
    <w:p>
      <w:r>
        <w:t>&lt;param&gt; : DT</w:t>
      </w:r>
    </w:p>
    <w:p>
      <w:r>
        <w:t>&lt;Body&gt; : {</w:t>
      </w:r>
    </w:p>
    <w:p>
      <w:r>
        <w:t>&lt;Constructor&gt; : ID</w:t>
      </w:r>
    </w:p>
    <w:p>
      <w:r>
        <w:t>&lt;dt_dec&gt; : =, ;, ε</w:t>
      </w:r>
    </w:p>
    <w:p>
      <w:r>
        <w:t>&lt;var_init&gt; : =, ε</w:t>
      </w:r>
    </w:p>
    <w:p>
      <w:r>
        <w:t>&lt;var_init_tail&gt; : ,, ε</w:t>
      </w:r>
    </w:p>
    <w:p>
      <w:r>
        <w:t>&lt;Const_or_ID&gt; : Const, ID</w:t>
      </w:r>
    </w:p>
    <w:p>
      <w:r>
        <w:t>&lt;array_dec&gt; : DT, ID</w:t>
      </w:r>
    </w:p>
    <w:p>
      <w:r>
        <w:t>&lt;arr_type&gt; : DT, ID</w:t>
      </w:r>
    </w:p>
    <w:p>
      <w:r>
        <w:t>&lt;arr_const_or_id&gt; : ε, Const, ID</w:t>
      </w:r>
    </w:p>
    <w:p>
      <w:r>
        <w:t>&lt;SST&gt; : while, for, if, do, ID, try, throw, return, continue, break, DT, (</w:t>
      </w:r>
    </w:p>
    <w:p>
      <w:r>
        <w:t>&lt;MST&gt; : while, for, if, do, ID, try, throw, return, continue, break, DT, (, ε</w:t>
      </w:r>
    </w:p>
    <w:p>
      <w:r>
        <w:t>&lt;while_loop&gt; : while</w:t>
      </w:r>
    </w:p>
    <w:p>
      <w:r>
        <w:t>&lt;cond&gt; : Const, ID, (</w:t>
      </w:r>
    </w:p>
    <w:p>
      <w:r>
        <w:t>&lt;ROP&gt; : RO1, RO2</w:t>
      </w:r>
    </w:p>
    <w:p>
      <w:r>
        <w:t>&lt;loop_body&gt; : ;, &lt;SST&gt;, {</w:t>
      </w:r>
    </w:p>
    <w:p>
      <w:r>
        <w:t>&lt;for_loop&gt; : for</w:t>
      </w:r>
    </w:p>
    <w:p>
      <w:r>
        <w:t>&lt;F1&gt; : DT, ID, ;</w:t>
      </w:r>
    </w:p>
    <w:p>
      <w:r>
        <w:t>&lt;F2&gt; : Const, ID, (, ε</w:t>
      </w:r>
    </w:p>
    <w:p>
      <w:r>
        <w:t>&lt;F3&gt; : Expr, ε</w:t>
      </w:r>
    </w:p>
    <w:p>
      <w:r>
        <w:t>&lt;ExprList&gt; : Expr</w:t>
      </w:r>
    </w:p>
    <w:p>
      <w:r>
        <w:t>&lt;ExprListTail&gt; : Expr, ε</w:t>
      </w:r>
    </w:p>
    <w:p>
      <w:r>
        <w:t>&lt;inc_dec&gt; : ID</w:t>
      </w:r>
    </w:p>
    <w:p>
      <w:r>
        <w:t>&lt;assign_st&gt; : ID</w:t>
      </w:r>
    </w:p>
    <w:p>
      <w:r>
        <w:t>&lt;assign_options&gt; : Const, ID, exp</w:t>
      </w:r>
    </w:p>
    <w:p>
      <w:r>
        <w:t>&lt;if&gt; : if</w:t>
      </w:r>
    </w:p>
    <w:p>
      <w:r>
        <w:t>&lt;else&gt; : else, null</w:t>
      </w:r>
    </w:p>
    <w:p>
      <w:r>
        <w:t>&lt;do_while&gt; : do</w:t>
      </w:r>
    </w:p>
    <w:p>
      <w:r>
        <w:t>&lt;this&gt; : this</w:t>
      </w:r>
    </w:p>
    <w:p>
      <w:r>
        <w:t>&lt;func_call&gt; : ID</w:t>
      </w:r>
    </w:p>
    <w:p>
      <w:r>
        <w:t>&lt;arg_list&gt; : Const, ID, ε</w:t>
      </w:r>
    </w:p>
    <w:p>
      <w:r>
        <w:t>&lt;arg_list_tail&gt; : ,, ε</w:t>
      </w:r>
    </w:p>
    <w:p>
      <w:r>
        <w:t>&lt;arg&gt; : Const, ID</w:t>
      </w:r>
    </w:p>
    <w:p>
      <w:r>
        <w:t>&lt;Expr&gt; : AssignExpr</w:t>
      </w:r>
    </w:p>
    <w:p>
      <w:r>
        <w:t>&lt;AssignExpr&gt; : OrExpr</w:t>
      </w:r>
    </w:p>
    <w:p>
      <w:r>
        <w:t>&lt;AssignExpr'&gt; : =, +=, -=, *=, /=, %=, ε</w:t>
      </w:r>
    </w:p>
    <w:p>
      <w:r>
        <w:t>&lt;OrExpr&gt; : AndExpr</w:t>
      </w:r>
    </w:p>
    <w:p>
      <w:r>
        <w:t>&lt;OrExpr'&gt; : OR, ε</w:t>
      </w:r>
    </w:p>
    <w:p>
      <w:r>
        <w:t>&lt;AndExpr&gt; : EqualityExpr</w:t>
      </w:r>
    </w:p>
    <w:p>
      <w:r>
        <w:t>&lt;AndExpr'&gt; : AND, ε</w:t>
      </w:r>
    </w:p>
    <w:p>
      <w:r>
        <w:t>&lt;EqualityExpr&gt; : RelationalExpr</w:t>
      </w:r>
    </w:p>
    <w:p>
      <w:r>
        <w:t>&lt;EqualityExpr'&gt; : ==, !=, ε</w:t>
      </w:r>
    </w:p>
    <w:p>
      <w:r>
        <w:t>&lt;RelationalExpr&gt; : AdditiveExpr</w:t>
      </w:r>
    </w:p>
    <w:p>
      <w:r>
        <w:t>&lt;RelationalExpr'&gt; : &lt;, &gt;, &lt;=, &gt;=, ε</w:t>
      </w:r>
    </w:p>
    <w:p>
      <w:r>
        <w:t>&lt;AdditiveExpr&gt; : MultiplicativeExpr</w:t>
      </w:r>
    </w:p>
    <w:p>
      <w:r>
        <w:t>&lt;AdditiveExpr'&gt; : +, -, ε</w:t>
      </w:r>
    </w:p>
    <w:p>
      <w:r>
        <w:t>&lt;MultiplicativeExpr&gt; : UnaryExpr</w:t>
      </w:r>
    </w:p>
    <w:p>
      <w:r>
        <w:t>&lt;MultiplicativeExpr'&gt; : *, /, %, ε</w:t>
      </w:r>
    </w:p>
    <w:p>
      <w:r>
        <w:t>&lt;UnaryExpr&gt; : inc_dec, !, &lt;Primary&gt;</w:t>
      </w:r>
    </w:p>
    <w:p>
      <w:r>
        <w:t>&lt;Primary&gt; : PrimaryRef, Const, (, Ref, FuncCall, ArrayCall</w:t>
      </w:r>
    </w:p>
    <w:p>
      <w:r>
        <w:t>&lt;return&gt; : return</w:t>
      </w:r>
    </w:p>
    <w:p>
      <w:r>
        <w:t>&lt;return_options&gt; : ID, const, exp, null</w:t>
      </w:r>
    </w:p>
    <w:p>
      <w:r>
        <w:t>&lt;continue&gt; : continue</w:t>
      </w:r>
    </w:p>
    <w:p>
      <w:r>
        <w:t>&lt;break&gt; : break</w:t>
      </w:r>
    </w:p>
    <w:p>
      <w:r>
        <w:t>&lt;try&gt; : try</w:t>
      </w:r>
    </w:p>
    <w:p>
      <w:r>
        <w:t>&lt;catch_list&gt; : catch</w:t>
      </w:r>
    </w:p>
    <w:p>
      <w:r>
        <w:t>&lt;catch_list_tail&gt; : catch, ε</w:t>
      </w:r>
    </w:p>
    <w:p>
      <w:r>
        <w:t>&lt;throw&gt; : throw</w:t>
      </w:r>
    </w:p>
    <w:p>
      <w:r>
        <w:t>&lt;throw_options&gt; : ID, Const, new</w:t>
      </w:r>
    </w:p>
    <w:p>
      <w:r>
        <w:t>&lt;const&gt; : int, float, char, string, bool</w:t>
      </w:r>
    </w:p>
    <w:p>
      <w:pPr>
        <w:pStyle w:val="Heading1"/>
      </w:pPr>
      <w:r>
        <w:t>FOLLOW Sets</w:t>
      </w:r>
    </w:p>
    <w:p>
      <w:r>
        <w:t>&lt;program&gt; : $</w:t>
      </w:r>
    </w:p>
    <w:p>
      <w:r>
        <w:t>&lt;main&gt; : public, private, DT, ID, $</w:t>
      </w:r>
    </w:p>
    <w:p>
      <w:r>
        <w:t>&lt;dec&gt; : main, $</w:t>
      </w:r>
    </w:p>
    <w:p>
      <w:r>
        <w:t>&lt;struct_dec&gt; : main, $</w:t>
      </w:r>
    </w:p>
    <w:p>
      <w:r>
        <w:t>&lt;access_modifier&gt; : struct</w:t>
      </w:r>
    </w:p>
    <w:p>
      <w:r>
        <w:t>&lt;extends&gt; : {</w:t>
      </w:r>
    </w:p>
    <w:p>
      <w:r>
        <w:t>&lt;struct_body&gt; : }</w:t>
      </w:r>
    </w:p>
    <w:p>
      <w:r>
        <w:t>&lt;struct_body_tail&gt; : }</w:t>
      </w:r>
    </w:p>
    <w:p>
      <w:r>
        <w:t>&lt;struct_chidlren&gt; : DT, ID, }</w:t>
      </w:r>
    </w:p>
    <w:p>
      <w:r>
        <w:t>&lt;dt_decORfunc_dec&gt; : DT, ID, }</w:t>
      </w:r>
    </w:p>
    <w:p>
      <w:r>
        <w:t>&lt;func_dec&gt; : DT, ID, }</w:t>
      </w:r>
    </w:p>
    <w:p>
      <w:r>
        <w:t>&lt;param_list&gt; : )</w:t>
      </w:r>
    </w:p>
    <w:p>
      <w:r>
        <w:t>&lt;param_list_tail&gt; : )</w:t>
      </w:r>
    </w:p>
    <w:p>
      <w:r>
        <w:t>&lt;param&gt; : ,, )</w:t>
      </w:r>
    </w:p>
    <w:p>
      <w:r>
        <w:t>&lt;Body&gt; : DT, ID, }</w:t>
      </w:r>
    </w:p>
    <w:p>
      <w:r>
        <w:t>&lt;Constructor&gt; : DT, ID, }</w:t>
      </w:r>
    </w:p>
    <w:p>
      <w:r>
        <w:t>&lt;dt_dec&gt; : while, for, if, do, ID, try, throw, return, continue, break, DT, (, }</w:t>
      </w:r>
    </w:p>
    <w:p>
      <w:r>
        <w:t>&lt;var_init&gt; : ,, ;</w:t>
      </w:r>
    </w:p>
    <w:p>
      <w:r>
        <w:t>&lt;var_init_tail&gt; : ;</w:t>
      </w:r>
    </w:p>
    <w:p>
      <w:r>
        <w:t>&lt;Const_or_ID&gt; : ,, ;, ), RO1, RO2</w:t>
      </w:r>
    </w:p>
    <w:p>
      <w:r>
        <w:t>&lt;array_dec&gt; : DT, ID, }</w:t>
      </w:r>
    </w:p>
    <w:p>
      <w:r>
        <w:t>&lt;arr_type&gt; : ID</w:t>
      </w:r>
    </w:p>
    <w:p>
      <w:r>
        <w:t>&lt;arr_const_or_id&gt; : }</w:t>
      </w:r>
    </w:p>
    <w:p>
      <w:r>
        <w:t>&lt;SST&gt; : while, for, if, do, ID, try, throw, return, continue, break, DT, (, }</w:t>
      </w:r>
    </w:p>
    <w:p>
      <w:r>
        <w:t>&lt;MST&gt; : }</w:t>
      </w:r>
    </w:p>
    <w:p>
      <w:r>
        <w:t>&lt;while_loop&gt; : while, for, if, do, ID, try, throw, return, continue, break, DT, (, }</w:t>
      </w:r>
    </w:p>
    <w:p>
      <w:r>
        <w:t>&lt;cond&gt; : )</w:t>
      </w:r>
    </w:p>
    <w:p>
      <w:r>
        <w:t>&lt;ROP&gt; : Const, ID</w:t>
      </w:r>
    </w:p>
    <w:p>
      <w:r>
        <w:t>&lt;loop_body&gt; : while, for, if, do, ID, try, throw, return, continue, break, DT, (, }</w:t>
      </w:r>
    </w:p>
    <w:p>
      <w:r>
        <w:t>&lt;for_loop&gt; : while, for, if, do, ID, try, throw, return, continue, break, DT, (, }</w:t>
      </w:r>
    </w:p>
    <w:p>
      <w:r>
        <w:t>&lt;F1&gt; : ;</w:t>
      </w:r>
    </w:p>
    <w:p>
      <w:r>
        <w:t>&lt;F2&gt; : ;</w:t>
      </w:r>
    </w:p>
    <w:p>
      <w:r>
        <w:t>&lt;F3&gt; : )</w:t>
      </w:r>
    </w:p>
    <w:p>
      <w:r>
        <w:t>&lt;ExprList&gt; : )</w:t>
      </w:r>
    </w:p>
    <w:p>
      <w:r>
        <w:t>&lt;ExprListTail&gt; : )</w:t>
      </w:r>
    </w:p>
    <w:p>
      <w:r>
        <w:t>&lt;inc_dec&gt; : Const, ID</w:t>
      </w:r>
    </w:p>
    <w:p>
      <w:r>
        <w:t>&lt;assign_st&gt; : while, for, if, do, ID, try, throw, return, continue, break, DT, (, }</w:t>
      </w:r>
    </w:p>
    <w:p>
      <w:r>
        <w:t>&lt;assign_options&gt; : ;</w:t>
      </w:r>
    </w:p>
    <w:p>
      <w:r>
        <w:t>&lt;if&gt; : while, for, if, do, ID, try, throw, return, continue, break, DT, (, }</w:t>
      </w:r>
    </w:p>
    <w:p>
      <w:r>
        <w:t>&lt;else&gt; : while, for, if, do, ID, try, throw, return, continue, break, DT, (, }</w:t>
      </w:r>
    </w:p>
    <w:p>
      <w:r>
        <w:t>&lt;do_while&gt; : while, for, if, do, ID, try, throw, return, continue, break, DT, (, }</w:t>
      </w:r>
    </w:p>
    <w:p>
      <w:r>
        <w:t>&lt;this&gt; : while, for, if, do, ID, try, throw, return, continue, break, DT, (, }</w:t>
      </w:r>
    </w:p>
    <w:p>
      <w:r>
        <w:t>&lt;func_call&gt; : while, for, if, do, ID, try, throw, return, continue, break, DT, (, }</w:t>
      </w:r>
    </w:p>
    <w:p>
      <w:r>
        <w:t>&lt;arg_list&gt; : )</w:t>
      </w:r>
    </w:p>
    <w:p>
      <w:r>
        <w:t>&lt;arg_list_tail&gt; : )</w:t>
      </w:r>
    </w:p>
    <w:p>
      <w:r>
        <w:t>&lt;arg&gt; : ,, )</w:t>
      </w:r>
    </w:p>
    <w:p>
      <w:r>
        <w:t>&lt;Expr&gt; : ), ;</w:t>
      </w:r>
    </w:p>
    <w:p>
      <w:r>
        <w:t>&lt;AssignExpr&gt; : ), ;</w:t>
      </w:r>
    </w:p>
    <w:p>
      <w:r>
        <w:t>&lt;AssignExpr'&gt; : ), ;</w:t>
      </w:r>
    </w:p>
    <w:p>
      <w:r>
        <w:t>&lt;OrExpr&gt; : =, +=, -=, *=, /=, %=, ), ;</w:t>
      </w:r>
    </w:p>
    <w:p>
      <w:r>
        <w:t>&lt;OrExpr'&gt; : ), ;</w:t>
      </w:r>
    </w:p>
    <w:p>
      <w:r>
        <w:t>&lt;AndExpr&gt; : OR, ), ;</w:t>
      </w:r>
    </w:p>
    <w:p>
      <w:r>
        <w:t>&lt;AndExpr'&gt; : ), ;</w:t>
      </w:r>
    </w:p>
    <w:p>
      <w:r>
        <w:t>&lt;EqualityExpr&gt; : AND, ), ;</w:t>
      </w:r>
    </w:p>
    <w:p>
      <w:r>
        <w:t>&lt;EqualityExpr'&gt; : ), ;</w:t>
      </w:r>
    </w:p>
    <w:p>
      <w:r>
        <w:t>&lt;RelationalExpr&gt; : ==, !=, ), ;</w:t>
      </w:r>
    </w:p>
    <w:p>
      <w:r>
        <w:t>&lt;RelationalExpr'&gt; : ), ;</w:t>
      </w:r>
    </w:p>
    <w:p>
      <w:r>
        <w:t>&lt;AdditiveExpr&gt; : &lt;, &gt;, &lt;=, &gt;=, ), ;</w:t>
      </w:r>
    </w:p>
    <w:p>
      <w:r>
        <w:t>&lt;AdditiveExpr'&gt; : ), ;</w:t>
      </w:r>
    </w:p>
    <w:p>
      <w:r>
        <w:t>&lt;MultiplicativeExpr&gt; : +, -, ), ;</w:t>
      </w:r>
    </w:p>
    <w:p>
      <w:r>
        <w:t>&lt;MultiplicativeExpr'&gt; : ), ;</w:t>
      </w:r>
    </w:p>
    <w:p>
      <w:r>
        <w:t>&lt;UnaryExpr&gt; : *, /, %, ), ;</w:t>
      </w:r>
    </w:p>
    <w:p>
      <w:r>
        <w:t>&lt;Primary&gt; : *, /, %, ), ;</w:t>
      </w:r>
    </w:p>
    <w:p>
      <w:r>
        <w:t>&lt;return&gt; : while, for, if, do, ID, try, throw, return, continue, break, DT, (, }</w:t>
      </w:r>
    </w:p>
    <w:p>
      <w:r>
        <w:t>&lt;return_options&gt; : ;</w:t>
      </w:r>
    </w:p>
    <w:p>
      <w:r>
        <w:t>&lt;continue&gt; : ;</w:t>
      </w:r>
    </w:p>
    <w:p>
      <w:r>
        <w:t>&lt;break&gt; : ;</w:t>
      </w:r>
    </w:p>
    <w:p>
      <w:r>
        <w:t>&lt;try&gt; : while, for, if, do, ID, throw, return, continue, break, DT, (, }</w:t>
      </w:r>
    </w:p>
    <w:p>
      <w:r>
        <w:t>&lt;catch_list&gt; : while, for, if, do, ID, throw, return, continue, break, DT, (, }</w:t>
      </w:r>
    </w:p>
    <w:p>
      <w:r>
        <w:t>&lt;catch_list_tail&gt; : while, for, if, do, ID, throw, return, continue, break, DT, (, }</w:t>
      </w:r>
    </w:p>
    <w:p>
      <w:r>
        <w:t>&lt;throw&gt; : ;</w:t>
      </w:r>
    </w:p>
    <w:p>
      <w:r>
        <w:t>&lt;throw_options&gt; :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